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2535B2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 w:rsidRPr="004F07B0">
        <w:t xml:space="preserve"> </w:t>
      </w:r>
      <w:r w:rsidR="00CB4885">
        <w:rPr>
          <w:rStyle w:val="Gl"/>
          <w:rFonts w:cs="Arial"/>
          <w:b w:val="0"/>
          <w:color w:val="1D1D1B"/>
          <w:shd w:val="clear" w:color="auto" w:fill="FFFFFF"/>
        </w:rPr>
        <w:t>2018</w:t>
      </w:r>
      <w:r w:rsidR="004F07B0">
        <w:rPr>
          <w:rStyle w:val="Gl"/>
          <w:rFonts w:cs="Arial"/>
          <w:b w:val="0"/>
          <w:color w:val="1D1D1B"/>
          <w:shd w:val="clear" w:color="auto" w:fill="FFFFFF"/>
        </w:rPr>
        <w:t>-</w:t>
      </w:r>
      <w:r w:rsidR="004F07B0" w:rsidRPr="004F07B0">
        <w:rPr>
          <w:rStyle w:val="Gl"/>
          <w:rFonts w:cs="Arial"/>
          <w:b w:val="0"/>
          <w:color w:val="1D1D1B"/>
          <w:shd w:val="clear" w:color="auto" w:fill="FFFFFF"/>
        </w:rPr>
        <w:t>EKPSS/KURA İLE ENGELLİ KAMU PERSONELİ YERLEŞTİRME SONUÇLARINA GÖRE YAPILACAK ATAMALAR İÇİN İSTENEN BELGELER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CB4885">
      <w:pPr>
        <w:jc w:val="both"/>
      </w:pPr>
      <w:r>
        <w:t>1-Dilekçe (Dilekçe örneği doldurulacaktır.)</w:t>
      </w:r>
    </w:p>
    <w:p w:rsidR="002535B2" w:rsidRDefault="002013EA" w:rsidP="00CB4885">
      <w:pPr>
        <w:jc w:val="both"/>
      </w:pPr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CB4885">
      <w:pPr>
        <w:jc w:val="both"/>
      </w:pPr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1F6CEC" w:rsidRDefault="002013EA" w:rsidP="00CB4885">
      <w:pPr>
        <w:jc w:val="both"/>
      </w:pPr>
      <w:r>
        <w:t>4</w:t>
      </w:r>
      <w:r w:rsidR="003C15E8">
        <w:t>-</w:t>
      </w:r>
      <w:r w:rsidR="00973287">
        <w:t>Güvenlik s</w:t>
      </w:r>
      <w:r w:rsidR="003C15E8" w:rsidRPr="00847A70">
        <w:t xml:space="preserve">oruşturması ve </w:t>
      </w:r>
      <w:r w:rsidR="00973287">
        <w:t>arşiv araştırması f</w:t>
      </w:r>
      <w:r w:rsidR="003C15E8" w:rsidRPr="00847A70">
        <w:t xml:space="preserve">ormu </w:t>
      </w:r>
      <w:r w:rsidR="003C15E8">
        <w:t xml:space="preserve"> (</w:t>
      </w:r>
      <w:r w:rsidR="001F6CEC">
        <w:t xml:space="preserve">2 adet </w:t>
      </w:r>
      <w:proofErr w:type="gramStart"/>
      <w:r w:rsidR="001F6CEC">
        <w:t xml:space="preserve">belge </w:t>
      </w:r>
      <w:r w:rsidR="003C15E8">
        <w:t xml:space="preserve"> bilgisayar</w:t>
      </w:r>
      <w:proofErr w:type="gramEnd"/>
      <w:r w:rsidR="003C15E8">
        <w:t xml:space="preserve"> ortamında doldurularak vesikalık fotoğraf yapıştırılacaktır.)</w:t>
      </w:r>
    </w:p>
    <w:p w:rsidR="003C15E8" w:rsidRDefault="002013EA" w:rsidP="00CB4885">
      <w:pPr>
        <w:jc w:val="both"/>
      </w:pPr>
      <w:r>
        <w:t>5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)</w:t>
      </w:r>
    </w:p>
    <w:p w:rsidR="001F6CEC" w:rsidRDefault="002013EA" w:rsidP="00CB4885">
      <w:pPr>
        <w:jc w:val="both"/>
      </w:pPr>
      <w:r>
        <w:t>6</w:t>
      </w:r>
      <w:r w:rsidR="001F6CEC">
        <w:t>-Nüfus cüzdanı fotokopisi (Kontrol edilmek üzere aslı beraberinde getirilecektir.)</w:t>
      </w:r>
    </w:p>
    <w:p w:rsidR="00D521D7" w:rsidRDefault="002013EA" w:rsidP="00CB4885">
      <w:pPr>
        <w:jc w:val="both"/>
      </w:pPr>
      <w:r>
        <w:t>7</w:t>
      </w:r>
      <w:r w:rsidR="00973287">
        <w:t>-Adli sicil b</w:t>
      </w:r>
      <w:r w:rsidR="00D521D7">
        <w:t>elgesi (e-Devlet sisteminden alınabilir)</w:t>
      </w:r>
    </w:p>
    <w:p w:rsidR="00D521D7" w:rsidRDefault="002013EA" w:rsidP="00CB4885">
      <w:pPr>
        <w:jc w:val="both"/>
      </w:pPr>
      <w:r>
        <w:t>8</w:t>
      </w:r>
      <w:r w:rsidR="00D521D7">
        <w:t>-D</w:t>
      </w:r>
      <w:r w:rsidR="001F6CEC">
        <w:t>iploma fotokopisi (Noter onaylı )</w:t>
      </w:r>
      <w:r w:rsidR="00CB4885">
        <w:t xml:space="preserve">veya </w:t>
      </w:r>
      <w:r w:rsidR="001F6CEC">
        <w:t xml:space="preserve"> (e-Devlet sisteminden alınan mezuniyet belgesi de geçerlidir.)</w:t>
      </w:r>
    </w:p>
    <w:p w:rsidR="00467220" w:rsidRDefault="002013EA" w:rsidP="00CB4885">
      <w:pPr>
        <w:jc w:val="both"/>
      </w:pPr>
      <w:r>
        <w:t>9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B4885" w:rsidRPr="000C17C5" w:rsidRDefault="002013EA" w:rsidP="00CB4885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10</w:t>
      </w:r>
      <w:r w:rsidR="00467220">
        <w:t>-</w:t>
      </w:r>
      <w:r w:rsidR="00CB4885" w:rsidRPr="00CB4885">
        <w:rPr>
          <w:rFonts w:ascii="Arial" w:hAnsi="Arial" w:cs="Arial"/>
          <w:color w:val="495D60"/>
          <w:sz w:val="21"/>
          <w:szCs w:val="21"/>
          <w:shd w:val="clear" w:color="auto" w:fill="F5F5F5"/>
        </w:rPr>
        <w:t xml:space="preserve"> </w:t>
      </w:r>
      <w:r w:rsidR="00CB4885">
        <w:t>“G</w:t>
      </w:r>
      <w:r w:rsidR="00CB4885">
        <w:t xml:space="preserve">örevini devamlı yapmasına engel olabilecek akıl hastalığı </w:t>
      </w:r>
      <w:r w:rsidR="00CB4885">
        <w:t xml:space="preserve">bulunmadığına” </w:t>
      </w:r>
      <w:r w:rsidR="00CB4885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>Ruh Sağlığı ve Hastalıkları Uzman hekim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>i tarafından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verile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n </w:t>
      </w:r>
      <w:r w:rsidR="00CB4885" w:rsidRPr="000C17C5">
        <w:rPr>
          <w:rFonts w:ascii="Calibri" w:hAnsi="Calibri" w:cs="Times New Roman"/>
          <w:sz w:val="24"/>
          <w:szCs w:val="24"/>
        </w:rPr>
        <w:t>sağlık r</w:t>
      </w:r>
      <w:bookmarkStart w:id="0" w:name="_GoBack"/>
      <w:bookmarkEnd w:id="0"/>
      <w:r w:rsidR="00CB4885" w:rsidRPr="000C17C5">
        <w:rPr>
          <w:rFonts w:ascii="Calibri" w:hAnsi="Calibri" w:cs="Times New Roman"/>
          <w:sz w:val="24"/>
          <w:szCs w:val="24"/>
        </w:rPr>
        <w:t>aporu.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2013EA" w:rsidP="00CB4885">
      <w:pPr>
        <w:jc w:val="both"/>
      </w:pPr>
      <w:r>
        <w:t>11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CB4885">
      <w:pPr>
        <w:jc w:val="both"/>
      </w:pPr>
      <w:r>
        <w:t>12</w:t>
      </w:r>
      <w:r w:rsidR="002535B2">
        <w:t xml:space="preserve">-Yerleştirme sonuç belgesi </w:t>
      </w:r>
    </w:p>
    <w:p w:rsidR="002535B2" w:rsidRDefault="002013EA" w:rsidP="00CB4885">
      <w:pPr>
        <w:jc w:val="both"/>
      </w:pPr>
      <w:r>
        <w:t>13</w:t>
      </w:r>
      <w:r w:rsidR="002535B2">
        <w:t>-</w:t>
      </w:r>
      <w:r w:rsidR="00973287">
        <w:t>EKPSS sonuç b</w:t>
      </w:r>
      <w:r w:rsidR="002535B2">
        <w:t>elgesi</w:t>
      </w:r>
      <w:r w:rsidR="00A01843">
        <w:t xml:space="preserve"> </w:t>
      </w:r>
      <w:r w:rsidR="002535B2">
        <w:t>(Puan belirtilen)</w:t>
      </w:r>
    </w:p>
    <w:p w:rsidR="002535B2" w:rsidRDefault="00A8235D" w:rsidP="00CB4885">
      <w:pPr>
        <w:jc w:val="both"/>
      </w:pPr>
      <w:r>
        <w:t>1</w:t>
      </w:r>
      <w:r w:rsidR="002013EA">
        <w:t>4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A61F78" w:rsidRDefault="00A61F78" w:rsidP="00CB4885">
      <w:pPr>
        <w:jc w:val="both"/>
      </w:pPr>
      <w:r>
        <w:t>15-Engelli sağlık kurulu raporu</w:t>
      </w:r>
      <w:r w:rsidR="004F07B0">
        <w:t xml:space="preserve"> fotokopisi</w:t>
      </w:r>
      <w:r>
        <w:t xml:space="preserve"> </w:t>
      </w:r>
      <w:r w:rsidR="004F07B0">
        <w:t>(Kontrol edilmek üzere aslı beraberinde getirilecektir.)</w:t>
      </w:r>
    </w:p>
    <w:p w:rsidR="0057551B" w:rsidRDefault="0064409A" w:rsidP="00CB4885">
      <w:pPr>
        <w:jc w:val="both"/>
      </w:pPr>
      <w:r>
        <w:t>16-Atanılacak göreve ilişkin ehliyet, sertifika vb. belgeler.</w:t>
      </w:r>
    </w:p>
    <w:p w:rsidR="002535B2" w:rsidRDefault="002535B2" w:rsidP="00CB4885">
      <w:pPr>
        <w:jc w:val="both"/>
      </w:pPr>
      <w:r>
        <w:t xml:space="preserve">NOT: İstenilen belgelerin </w:t>
      </w:r>
      <w:r w:rsidR="0064409A">
        <w:t>16.04.2018</w:t>
      </w:r>
      <w:r w:rsidR="00A01843">
        <w:t xml:space="preserve"> – </w:t>
      </w:r>
      <w:r w:rsidR="0064409A">
        <w:t>30.04.2018</w:t>
      </w:r>
      <w:r w:rsidR="006C7271">
        <w:t xml:space="preserve"> </w:t>
      </w:r>
      <w:r>
        <w:t xml:space="preserve">tarihleri arasında (en geç </w:t>
      </w:r>
      <w:r w:rsidR="0064409A">
        <w:t>30.04.2018</w:t>
      </w:r>
      <w:r>
        <w:t xml:space="preserve"> tarihi mesai bitimine kadar)  Afyon Kocatepe Üniversitesi Personel Daire Başkanlığına teslim edilmesi gerekmektedir.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042C2B"/>
    <w:rsid w:val="000C17C5"/>
    <w:rsid w:val="00134B19"/>
    <w:rsid w:val="001F6CEC"/>
    <w:rsid w:val="002013EA"/>
    <w:rsid w:val="002115AD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6A4E"/>
    <w:rsid w:val="00543A5A"/>
    <w:rsid w:val="00563D29"/>
    <w:rsid w:val="0057551B"/>
    <w:rsid w:val="0064409A"/>
    <w:rsid w:val="006B258C"/>
    <w:rsid w:val="006C7271"/>
    <w:rsid w:val="006E33B3"/>
    <w:rsid w:val="00726D2E"/>
    <w:rsid w:val="007C5AB4"/>
    <w:rsid w:val="00847A70"/>
    <w:rsid w:val="00944680"/>
    <w:rsid w:val="0096339C"/>
    <w:rsid w:val="00973287"/>
    <w:rsid w:val="00A01843"/>
    <w:rsid w:val="00A61F78"/>
    <w:rsid w:val="00A8235D"/>
    <w:rsid w:val="00B20E5C"/>
    <w:rsid w:val="00B26FCD"/>
    <w:rsid w:val="00BC3C16"/>
    <w:rsid w:val="00CB4885"/>
    <w:rsid w:val="00D12B70"/>
    <w:rsid w:val="00D44616"/>
    <w:rsid w:val="00D521D7"/>
    <w:rsid w:val="00E063D9"/>
    <w:rsid w:val="00F41EFC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8F91-0008-4EED-A47F-E1A63D6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34</cp:revision>
  <cp:lastPrinted>2018-04-11T10:45:00Z</cp:lastPrinted>
  <dcterms:created xsi:type="dcterms:W3CDTF">2016-08-29T07:12:00Z</dcterms:created>
  <dcterms:modified xsi:type="dcterms:W3CDTF">2018-04-13T12:37:00Z</dcterms:modified>
</cp:coreProperties>
</file>